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6 04 BRR LA ESPERANZ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2524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bcab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POLEÓN RODRIGUEZ VID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80028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196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POLE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VID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